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42" w:rsidRDefault="00DD6F42" w:rsidP="00DD6F42">
      <w:pPr>
        <w:rPr>
          <w:rFonts w:ascii="Times New Roman" w:hAnsi="Times New Roman" w:cs="Times New Roman"/>
          <w:sz w:val="32"/>
          <w:szCs w:val="32"/>
        </w:rPr>
      </w:pPr>
    </w:p>
    <w:p w:rsidR="00DD6F42" w:rsidRDefault="00476273" w:rsidP="00DD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F42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76273" w:rsidRPr="00DD6F42" w:rsidRDefault="00476273" w:rsidP="00DD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 </w:t>
      </w:r>
      <w:r w:rsidRPr="0047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нкурса</w:t>
      </w: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го творчества</w:t>
      </w:r>
    </w:p>
    <w:p w:rsidR="00476273" w:rsidRPr="00476273" w:rsidRDefault="00476273" w:rsidP="00DD6F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расота Божьего мира»</w:t>
      </w:r>
    </w:p>
    <w:p w:rsidR="00B50A75" w:rsidRDefault="00476273" w:rsidP="00DD6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50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76273" w:rsidRPr="00476273" w:rsidRDefault="00476273" w:rsidP="00DD6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. Всеволожск</w:t>
      </w:r>
    </w:p>
    <w:p w:rsidR="00476273" w:rsidRPr="00476273" w:rsidRDefault="00476273" w:rsidP="00DD6F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5D4617" w:rsidRDefault="005D4617" w:rsidP="00DD6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17" w:rsidRDefault="005D4617" w:rsidP="00DD6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AC6" w:rsidRDefault="005D4617" w:rsidP="0025707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жюри:</w:t>
      </w:r>
      <w:r w:rsidR="008D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17" w:rsidRPr="008D6AC6" w:rsidRDefault="005D4617" w:rsidP="0025707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r w:rsidR="008D6AC6" w:rsidRPr="008D6AC6">
        <w:rPr>
          <w:rFonts w:ascii="Times New Roman" w:hAnsi="Times New Roman" w:cs="Times New Roman"/>
          <w:color w:val="000000"/>
          <w:sz w:val="28"/>
          <w:szCs w:val="28"/>
        </w:rPr>
        <w:t>Полянский</w:t>
      </w:r>
      <w:r w:rsidR="008D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6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рей,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благочинного по образовательной деятель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го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лагочиния;</w:t>
      </w:r>
    </w:p>
    <w:p w:rsidR="0025707E" w:rsidRPr="00DD6F42" w:rsidRDefault="0025707E" w:rsidP="0025707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17" w:rsidRDefault="005D4617" w:rsidP="0025707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:</w:t>
      </w:r>
    </w:p>
    <w:p w:rsidR="005D4617" w:rsidRPr="00DD6F42" w:rsidRDefault="005D4617" w:rsidP="0025707E">
      <w:pPr>
        <w:tabs>
          <w:tab w:val="left" w:pos="9355"/>
        </w:tabs>
        <w:spacing w:after="0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хкой  - </w:t>
      </w:r>
      <w:r w:rsidRPr="00DD6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ерей,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благочинного по образовательной деятельности  Кудровского  благочиния;</w:t>
      </w:r>
    </w:p>
    <w:p w:rsidR="005D4617" w:rsidRPr="00DD6F42" w:rsidRDefault="005D4617" w:rsidP="0025707E">
      <w:pPr>
        <w:tabs>
          <w:tab w:val="left" w:pos="9355"/>
        </w:tabs>
        <w:spacing w:after="0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й Чуев</w:t>
      </w:r>
      <w:r w:rsidR="0064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D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8D6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</w:t>
      </w:r>
      <w:r w:rsidRPr="005D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благочи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округа 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техизаторской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D4617" w:rsidRPr="00DD6F42" w:rsidRDefault="005D4617" w:rsidP="0025707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а В.А. - руководитель структурного подразделения МБОУДО ДДЮТ</w:t>
      </w:r>
      <w:r w:rsidR="002B4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CEC" w:rsidRDefault="005D4617" w:rsidP="002B4C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инова Е.Е. - педагог -  организатор МБОУДО ДДЮТ</w:t>
      </w:r>
      <w:r w:rsidR="002B4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617" w:rsidRPr="00DD6F42" w:rsidRDefault="005D4617" w:rsidP="002B4C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ева Т.Т. - педагог дополнительного образования МБОУДО ДДЮТ</w:t>
      </w:r>
      <w:r w:rsidR="002B4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CEC" w:rsidRDefault="002B4CEC" w:rsidP="005D4617">
      <w:pPr>
        <w:widowControl w:val="0"/>
        <w:spacing w:after="179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4617" w:rsidRPr="00B50A75" w:rsidRDefault="005D4617" w:rsidP="002B4C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A75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ый секрета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50A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D4617" w:rsidRPr="00B50A75" w:rsidRDefault="005D4617" w:rsidP="002B4C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75">
        <w:rPr>
          <w:rFonts w:ascii="Times New Roman" w:eastAsia="Times New Roman" w:hAnsi="Times New Roman" w:cs="Times New Roman"/>
          <w:sz w:val="28"/>
          <w:szCs w:val="28"/>
        </w:rPr>
        <w:t>Петрова И.С. -  педагог - организатор МБОУДО ДДЮТ</w:t>
      </w:r>
    </w:p>
    <w:p w:rsidR="0025707E" w:rsidRDefault="0025707E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07E" w:rsidRDefault="0025707E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CEC" w:rsidRDefault="002B4CEC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B89" w:rsidRDefault="00E82B89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273" w:rsidRPr="00476273" w:rsidRDefault="00E82B89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257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73" w:rsidRPr="0047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476273" w:rsidRPr="00476273" w:rsidRDefault="00476273" w:rsidP="004762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словиям Положения и заявленной теме; </w:t>
      </w:r>
    </w:p>
    <w:p w:rsidR="00476273" w:rsidRPr="00476273" w:rsidRDefault="00476273" w:rsidP="004762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возрасту исполнителя;</w:t>
      </w:r>
    </w:p>
    <w:p w:rsidR="00476273" w:rsidRPr="00476273" w:rsidRDefault="00476273" w:rsidP="004762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ая и смысловая выразительность, </w:t>
      </w:r>
    </w:p>
    <w:p w:rsidR="00E82B89" w:rsidRDefault="00476273" w:rsidP="00B204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 работы;</w:t>
      </w:r>
    </w:p>
    <w:p w:rsidR="00B2044A" w:rsidRPr="00B2044A" w:rsidRDefault="00B2044A" w:rsidP="00B204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2835"/>
        <w:gridCol w:w="2655"/>
        <w:gridCol w:w="2113"/>
        <w:gridCol w:w="2461"/>
      </w:tblGrid>
      <w:tr w:rsidR="00176D84" w:rsidTr="00E82B89">
        <w:tc>
          <w:tcPr>
            <w:tcW w:w="1101" w:type="dxa"/>
          </w:tcPr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84" w:type="dxa"/>
          </w:tcPr>
          <w:p w:rsid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4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985" w:type="dxa"/>
          </w:tcPr>
          <w:p w:rsid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E82B89" w:rsidRPr="00176D84" w:rsidRDefault="00E82B89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655" w:type="dxa"/>
          </w:tcPr>
          <w:p w:rsidR="00B50A75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13" w:type="dxa"/>
          </w:tcPr>
          <w:p w:rsid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461" w:type="dxa"/>
          </w:tcPr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DD6F42" w:rsidRPr="009D4B03" w:rsidTr="00E82B89">
        <w:tc>
          <w:tcPr>
            <w:tcW w:w="1101" w:type="dxa"/>
          </w:tcPr>
          <w:p w:rsidR="00DD6F42" w:rsidRPr="007529B1" w:rsidRDefault="00DD6F42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75" w:rsidRPr="007529B1" w:rsidRDefault="002A69A7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529B1" w:rsidRPr="007529B1" w:rsidRDefault="007529B1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9B1" w:rsidRPr="007529B1" w:rsidRDefault="007529B1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F42" w:rsidRPr="009D4B03" w:rsidRDefault="00625209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фиса</w:t>
            </w:r>
          </w:p>
        </w:tc>
        <w:tc>
          <w:tcPr>
            <w:tcW w:w="1985" w:type="dxa"/>
          </w:tcPr>
          <w:p w:rsidR="00DD6F42" w:rsidRPr="009D4B03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DD6F42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портрет)</w:t>
            </w:r>
          </w:p>
        </w:tc>
        <w:tc>
          <w:tcPr>
            <w:tcW w:w="2655" w:type="dxa"/>
          </w:tcPr>
          <w:p w:rsidR="00DD6F42" w:rsidRPr="009D4B03" w:rsidRDefault="00625209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итва за русский народ»</w:t>
            </w:r>
          </w:p>
        </w:tc>
        <w:tc>
          <w:tcPr>
            <w:tcW w:w="2113" w:type="dxa"/>
          </w:tcPr>
          <w:p w:rsidR="00D86AE4" w:rsidRDefault="0089006B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очкина </w:t>
            </w:r>
          </w:p>
          <w:p w:rsidR="00D86AE4" w:rsidRDefault="0089006B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я </w:t>
            </w:r>
          </w:p>
          <w:p w:rsidR="00DD6F42" w:rsidRPr="009D4B03" w:rsidRDefault="0089006B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61" w:type="dxa"/>
          </w:tcPr>
          <w:p w:rsidR="00D86AE4" w:rsidRPr="00D86AE4" w:rsidRDefault="00625209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66A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оскресная школа при храме Спаса Нерукотворного Образа на Дороге Жизни</w:t>
            </w:r>
          </w:p>
        </w:tc>
      </w:tr>
      <w:tr w:rsidR="00CA6E7C" w:rsidRPr="009D4B03" w:rsidTr="00E82B89">
        <w:tc>
          <w:tcPr>
            <w:tcW w:w="1101" w:type="dxa"/>
          </w:tcPr>
          <w:p w:rsidR="00CA6E7C" w:rsidRPr="007529B1" w:rsidRDefault="00CA6E7C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81C88" w:rsidRDefault="00CA6E7C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ина </w:t>
            </w:r>
          </w:p>
          <w:p w:rsidR="00CA6E7C" w:rsidRDefault="00CA6E7C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CA6E7C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CA6E7C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портрет)</w:t>
            </w:r>
          </w:p>
        </w:tc>
        <w:tc>
          <w:tcPr>
            <w:tcW w:w="2655" w:type="dxa"/>
          </w:tcPr>
          <w:p w:rsidR="00CA6E7C" w:rsidRDefault="0089006B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E7C">
              <w:rPr>
                <w:rFonts w:ascii="Times New Roman" w:hAnsi="Times New Roman" w:cs="Times New Roman"/>
                <w:sz w:val="24"/>
                <w:szCs w:val="24"/>
              </w:rPr>
              <w:t>Преподобный Сергий Радоне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3A19BE" w:rsidRDefault="00826AD9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кина</w:t>
            </w:r>
          </w:p>
          <w:p w:rsidR="00CA6E7C" w:rsidRDefault="00826AD9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461" w:type="dxa"/>
          </w:tcPr>
          <w:p w:rsidR="00CA6E7C" w:rsidRPr="006545DF" w:rsidRDefault="006545DF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545D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</w:t>
            </w:r>
            <w:r w:rsidR="003A19B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ОУ «СОШ </w:t>
            </w:r>
            <w:r w:rsidRPr="006545D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"Свердловский </w:t>
            </w:r>
            <w:r w:rsidR="003A19B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ЦО</w:t>
            </w:r>
            <w:r w:rsidRPr="006545D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"</w:t>
            </w:r>
          </w:p>
        </w:tc>
      </w:tr>
      <w:tr w:rsidR="007529B1" w:rsidRPr="009D4B03" w:rsidTr="00E82B89">
        <w:tc>
          <w:tcPr>
            <w:tcW w:w="1101" w:type="dxa"/>
          </w:tcPr>
          <w:p w:rsidR="007529B1" w:rsidRPr="007529B1" w:rsidRDefault="007529B1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9B1" w:rsidRPr="007529B1" w:rsidRDefault="002A69A7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529B1" w:rsidRPr="007529B1" w:rsidRDefault="007529B1" w:rsidP="002B4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529B1" w:rsidRPr="009D4B03" w:rsidRDefault="002D6EC2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</w:t>
            </w:r>
          </w:p>
        </w:tc>
        <w:tc>
          <w:tcPr>
            <w:tcW w:w="1985" w:type="dxa"/>
          </w:tcPr>
          <w:p w:rsidR="007529B1" w:rsidRPr="009D4B03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7529B1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портрет)</w:t>
            </w:r>
          </w:p>
        </w:tc>
        <w:tc>
          <w:tcPr>
            <w:tcW w:w="2655" w:type="dxa"/>
          </w:tcPr>
          <w:p w:rsidR="007529B1" w:rsidRPr="009D4B03" w:rsidRDefault="0089006B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1EE">
              <w:rPr>
                <w:rFonts w:ascii="Times New Roman" w:hAnsi="Times New Roman" w:cs="Times New Roman"/>
                <w:sz w:val="24"/>
                <w:szCs w:val="24"/>
              </w:rPr>
              <w:t>Сергий Радоне</w:t>
            </w:r>
            <w:r w:rsidR="0049767C">
              <w:rPr>
                <w:rFonts w:ascii="Times New Roman" w:hAnsi="Times New Roman" w:cs="Times New Roman"/>
                <w:sz w:val="24"/>
                <w:szCs w:val="24"/>
              </w:rPr>
              <w:t>жский молиться за русский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8E5C7C" w:rsidRDefault="008E5C7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очкина </w:t>
            </w:r>
          </w:p>
          <w:p w:rsidR="007529B1" w:rsidRDefault="008E5C7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  <w:p w:rsidR="008E5C7C" w:rsidRPr="009D4B03" w:rsidRDefault="008E5C7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461" w:type="dxa"/>
          </w:tcPr>
          <w:p w:rsidR="007529B1" w:rsidRPr="009D4B03" w:rsidRDefault="007D540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П «Православная Гимназия «Логос»</w:t>
            </w:r>
          </w:p>
        </w:tc>
      </w:tr>
      <w:tr w:rsidR="002A69A7" w:rsidRPr="009D4B03" w:rsidTr="00E82B89">
        <w:tc>
          <w:tcPr>
            <w:tcW w:w="1101" w:type="dxa"/>
          </w:tcPr>
          <w:p w:rsidR="002A69A7" w:rsidRPr="007529B1" w:rsidRDefault="002A69A7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81C88" w:rsidRDefault="00665D0D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9A7" w:rsidRPr="00123F17" w:rsidRDefault="00665D0D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85" w:type="dxa"/>
          </w:tcPr>
          <w:p w:rsidR="002A69A7" w:rsidRPr="009D4B03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2A69A7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портрет)</w:t>
            </w:r>
          </w:p>
        </w:tc>
        <w:tc>
          <w:tcPr>
            <w:tcW w:w="2655" w:type="dxa"/>
          </w:tcPr>
          <w:p w:rsidR="002A69A7" w:rsidRPr="009D4B03" w:rsidRDefault="0089006B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767C" w:rsidRPr="00A426A7">
              <w:rPr>
                <w:rFonts w:ascii="Times New Roman" w:hAnsi="Times New Roman" w:cs="Times New Roman"/>
                <w:sz w:val="24"/>
                <w:szCs w:val="24"/>
              </w:rPr>
              <w:t>Преподобный Сергий Радоне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3A19BE" w:rsidRDefault="00665D0D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кина </w:t>
            </w:r>
          </w:p>
          <w:p w:rsidR="002A69A7" w:rsidRPr="009D4B03" w:rsidRDefault="00665D0D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461" w:type="dxa"/>
          </w:tcPr>
          <w:p w:rsidR="002A69A7" w:rsidRPr="009D4B03" w:rsidRDefault="00665D0D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» Свердловский ЦО»</w:t>
            </w:r>
          </w:p>
        </w:tc>
      </w:tr>
      <w:tr w:rsidR="009D4B03" w:rsidRPr="009D4B03" w:rsidTr="00E82B89">
        <w:tc>
          <w:tcPr>
            <w:tcW w:w="1101" w:type="dxa"/>
          </w:tcPr>
          <w:p w:rsidR="009D4B03" w:rsidRPr="001E0C77" w:rsidRDefault="001E0C77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D4B03" w:rsidRPr="009D4B03" w:rsidRDefault="009D4B03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1C88" w:rsidRDefault="001E0C77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</w:p>
          <w:p w:rsidR="009D4B03" w:rsidRPr="009D4B03" w:rsidRDefault="001E0C77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85" w:type="dxa"/>
          </w:tcPr>
          <w:p w:rsidR="009D4B03" w:rsidRPr="009D4B03" w:rsidRDefault="001E0C77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1E0C77" w:rsidRPr="00A426A7" w:rsidRDefault="001E0C77" w:rsidP="002B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9D4B03" w:rsidRDefault="001E0C77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житие)</w:t>
            </w:r>
          </w:p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D4B03" w:rsidRPr="009D4B03" w:rsidRDefault="001E0C77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Преподобный Сергий Радоне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1E0C77" w:rsidRDefault="001E0C77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ккер </w:t>
            </w:r>
          </w:p>
          <w:p w:rsidR="001E0C77" w:rsidRDefault="001E0C77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D4B03" w:rsidRPr="009D4B03" w:rsidRDefault="001E0C77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461" w:type="dxa"/>
          </w:tcPr>
          <w:p w:rsidR="00732058" w:rsidRPr="00D86AE4" w:rsidRDefault="001E0C77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AB1F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оскресная школа при храме Святого Благоверного князя Александра Невского</w:t>
            </w:r>
          </w:p>
        </w:tc>
      </w:tr>
      <w:tr w:rsidR="00ED1C9E" w:rsidRPr="009D4B03" w:rsidTr="00E82B89">
        <w:tc>
          <w:tcPr>
            <w:tcW w:w="1101" w:type="dxa"/>
          </w:tcPr>
          <w:p w:rsidR="00ED1C9E" w:rsidRPr="00B85AAF" w:rsidRDefault="00ED1C9E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ED1C9E" w:rsidRDefault="00ED1C9E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Евгения</w:t>
            </w:r>
          </w:p>
        </w:tc>
        <w:tc>
          <w:tcPr>
            <w:tcW w:w="1985" w:type="dxa"/>
          </w:tcPr>
          <w:p w:rsidR="00ED1C9E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ED1C9E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житие)</w:t>
            </w:r>
          </w:p>
        </w:tc>
        <w:tc>
          <w:tcPr>
            <w:tcW w:w="2655" w:type="dxa"/>
          </w:tcPr>
          <w:p w:rsidR="00ED1C9E" w:rsidRDefault="00ED1C9E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ч Российской земли»</w:t>
            </w:r>
          </w:p>
          <w:p w:rsidR="00ED1C9E" w:rsidRDefault="00ED1C9E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E0C77" w:rsidRDefault="00ED1C9E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анова </w:t>
            </w:r>
          </w:p>
          <w:p w:rsidR="00ED1C9E" w:rsidRDefault="00ED1C9E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2461" w:type="dxa"/>
          </w:tcPr>
          <w:p w:rsidR="0049767C" w:rsidRDefault="004E0DE8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E0D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Воскресная </w:t>
            </w:r>
            <w:r w:rsidR="00D86A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школа "Сергиевцы" храма преподобного</w:t>
            </w:r>
            <w:r w:rsidR="00DA64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Сергия Радонежского,</w:t>
            </w:r>
          </w:p>
          <w:p w:rsidR="00ED1C9E" w:rsidRPr="004E0DE8" w:rsidRDefault="004E0DE8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E0D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. Сертолово</w:t>
            </w:r>
          </w:p>
        </w:tc>
      </w:tr>
      <w:tr w:rsidR="00ED1C9E" w:rsidRPr="009D4B03" w:rsidTr="00E82B89">
        <w:tc>
          <w:tcPr>
            <w:tcW w:w="1101" w:type="dxa"/>
          </w:tcPr>
          <w:p w:rsidR="00ED1C9E" w:rsidRPr="00B85AAF" w:rsidRDefault="001C2C6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C00BB" w:rsidRDefault="001C2C6A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C9E" w:rsidRDefault="001C2C6A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ED1C9E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ED1C9E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житие)</w:t>
            </w:r>
          </w:p>
        </w:tc>
        <w:tc>
          <w:tcPr>
            <w:tcW w:w="2655" w:type="dxa"/>
          </w:tcPr>
          <w:p w:rsidR="00ED1C9E" w:rsidRDefault="0089006B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FBC">
              <w:rPr>
                <w:rFonts w:ascii="Times New Roman" w:hAnsi="Times New Roman" w:cs="Times New Roman"/>
                <w:sz w:val="24"/>
                <w:szCs w:val="24"/>
              </w:rPr>
              <w:t>Чудесный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BC00BB" w:rsidRDefault="00A94FB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цела </w:t>
            </w:r>
          </w:p>
          <w:p w:rsidR="00BC00BB" w:rsidRDefault="00A94FB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</w:p>
          <w:p w:rsidR="00ED1C9E" w:rsidRDefault="00A94FB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61" w:type="dxa"/>
          </w:tcPr>
          <w:p w:rsidR="0049767C" w:rsidRPr="00DA6485" w:rsidRDefault="00A94FBC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E0D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оскресна</w:t>
            </w:r>
            <w:r w:rsidR="00D86A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я школа "Сергиевцы" храма преподобного </w:t>
            </w:r>
            <w:r w:rsidR="00DA64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ергия Радонежского,</w:t>
            </w:r>
          </w:p>
          <w:p w:rsidR="00ED1C9E" w:rsidRPr="00AB1F73" w:rsidRDefault="00A94FBC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E0D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г. Сертолово</w:t>
            </w:r>
          </w:p>
        </w:tc>
      </w:tr>
      <w:tr w:rsidR="00993B65" w:rsidRPr="009D4B03" w:rsidTr="00E82B89">
        <w:tc>
          <w:tcPr>
            <w:tcW w:w="1101" w:type="dxa"/>
          </w:tcPr>
          <w:p w:rsidR="00993B65" w:rsidRPr="00411A53" w:rsidRDefault="00993B65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C00BB" w:rsidRDefault="00993B65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енко </w:t>
            </w:r>
          </w:p>
          <w:p w:rsidR="00993B65" w:rsidRDefault="00993B65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:rsidR="00993B65" w:rsidRDefault="00993B65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B65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993B65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993B65" w:rsidRDefault="00993B65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ице-Сергиева Лавра»</w:t>
            </w:r>
          </w:p>
        </w:tc>
        <w:tc>
          <w:tcPr>
            <w:tcW w:w="2113" w:type="dxa"/>
          </w:tcPr>
          <w:p w:rsidR="00993B65" w:rsidRPr="00C577FA" w:rsidRDefault="00BC00BB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мбарцумова Татьяна Владимировна</w:t>
            </w:r>
          </w:p>
        </w:tc>
        <w:tc>
          <w:tcPr>
            <w:tcW w:w="2461" w:type="dxa"/>
          </w:tcPr>
          <w:p w:rsidR="00993B65" w:rsidRPr="00066A11" w:rsidRDefault="00993B65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66A1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оскресная школа при храме Спаса Нерукотворного Образа на Дороге Жизни</w:t>
            </w:r>
          </w:p>
        </w:tc>
      </w:tr>
      <w:tr w:rsidR="009D4B03" w:rsidRPr="009D4B03" w:rsidTr="00E82B89">
        <w:tc>
          <w:tcPr>
            <w:tcW w:w="1101" w:type="dxa"/>
          </w:tcPr>
          <w:p w:rsidR="009D4B03" w:rsidRPr="00FB5707" w:rsidRDefault="00FB5707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D4B03" w:rsidRPr="009D4B03" w:rsidRDefault="009D4B03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0BB" w:rsidRDefault="00FB5707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родина </w:t>
            </w:r>
          </w:p>
          <w:p w:rsidR="009D4B03" w:rsidRPr="009D4B03" w:rsidRDefault="00FB5707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9D4B03" w:rsidRPr="009D4B03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9D4B03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9D4B03" w:rsidRPr="009D4B03" w:rsidRDefault="0089006B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61F5">
              <w:rPr>
                <w:rFonts w:ascii="Times New Roman" w:hAnsi="Times New Roman" w:cs="Times New Roman"/>
                <w:sz w:val="24"/>
                <w:szCs w:val="24"/>
              </w:rPr>
              <w:t>Солнце встаёт над Лаврой»</w:t>
            </w:r>
          </w:p>
        </w:tc>
        <w:tc>
          <w:tcPr>
            <w:tcW w:w="2113" w:type="dxa"/>
          </w:tcPr>
          <w:p w:rsidR="00995BC8" w:rsidRDefault="0058707E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8707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Ерофеева </w:t>
            </w:r>
          </w:p>
          <w:p w:rsidR="00995BC8" w:rsidRDefault="0058707E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8707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Нина </w:t>
            </w:r>
          </w:p>
          <w:p w:rsidR="009D4B03" w:rsidRPr="0058707E" w:rsidRDefault="0058707E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иколаевна</w:t>
            </w:r>
          </w:p>
        </w:tc>
        <w:tc>
          <w:tcPr>
            <w:tcW w:w="2461" w:type="dxa"/>
          </w:tcPr>
          <w:p w:rsidR="009D4B03" w:rsidRPr="005061F5" w:rsidRDefault="005061F5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</w:t>
            </w:r>
            <w:r w:rsidR="004976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У</w:t>
            </w:r>
            <w:r w:rsidRPr="005061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"С</w:t>
            </w:r>
            <w:r w:rsidR="00BC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Ш</w:t>
            </w:r>
            <w:r w:rsidRPr="005061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"Ц</w:t>
            </w:r>
            <w:r w:rsidR="00BC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</w:t>
            </w:r>
            <w:r w:rsidRPr="005061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"Кудрово".</w:t>
            </w:r>
          </w:p>
        </w:tc>
      </w:tr>
      <w:tr w:rsidR="00F35923" w:rsidRPr="009D4B03" w:rsidTr="00E82B89">
        <w:tc>
          <w:tcPr>
            <w:tcW w:w="1101" w:type="dxa"/>
          </w:tcPr>
          <w:p w:rsidR="00F35923" w:rsidRPr="00FB5707" w:rsidRDefault="0082604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35923" w:rsidRDefault="0082604A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Владислав</w:t>
            </w:r>
          </w:p>
        </w:tc>
        <w:tc>
          <w:tcPr>
            <w:tcW w:w="1985" w:type="dxa"/>
          </w:tcPr>
          <w:p w:rsidR="00F35923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F35923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F35923" w:rsidRPr="004240F9" w:rsidRDefault="0089006B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="004240F9" w:rsidRPr="004240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расота Божьего мир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AB013C" w:rsidRPr="00AB013C" w:rsidRDefault="00AB013C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AB01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Шамилова Светлана Алексеевна</w:t>
            </w:r>
          </w:p>
          <w:p w:rsidR="00F35923" w:rsidRPr="009D4B03" w:rsidRDefault="00F35923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35923" w:rsidRPr="00AC1333" w:rsidRDefault="00995BC8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ОУ </w:t>
            </w:r>
            <w:r w:rsidR="00AC1333" w:rsidRPr="00AC133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"Романовская </w:t>
            </w:r>
            <w:r w:rsidR="00875E4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ОШ</w:t>
            </w:r>
            <w:r w:rsidR="00AC1333" w:rsidRPr="00AC133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"</w:t>
            </w:r>
          </w:p>
        </w:tc>
      </w:tr>
      <w:tr w:rsidR="00F35923" w:rsidRPr="009D4B03" w:rsidTr="00E82B89">
        <w:tc>
          <w:tcPr>
            <w:tcW w:w="1101" w:type="dxa"/>
          </w:tcPr>
          <w:p w:rsidR="00F35923" w:rsidRDefault="00F35923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923" w:rsidRPr="00FB5707" w:rsidRDefault="00AC1333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35923" w:rsidRDefault="00AC1333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кова Анастасия</w:t>
            </w:r>
          </w:p>
        </w:tc>
        <w:tc>
          <w:tcPr>
            <w:tcW w:w="1985" w:type="dxa"/>
          </w:tcPr>
          <w:p w:rsidR="00F35923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F35923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F35923" w:rsidRDefault="0089006B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1333">
              <w:rPr>
                <w:rFonts w:ascii="Times New Roman" w:hAnsi="Times New Roman" w:cs="Times New Roman"/>
                <w:sz w:val="24"/>
                <w:szCs w:val="24"/>
              </w:rPr>
              <w:t>Храм  в честь Преподобного Се6ргия Р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95BC8" w:rsidRDefault="00CE5A5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ккер </w:t>
            </w:r>
          </w:p>
          <w:p w:rsidR="00995BC8" w:rsidRDefault="00CE5A5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F35923" w:rsidRPr="009D4B03" w:rsidRDefault="00CE5A5C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461" w:type="dxa"/>
          </w:tcPr>
          <w:p w:rsidR="00F35923" w:rsidRPr="00C97C31" w:rsidRDefault="00C97C31" w:rsidP="002B4CEC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C97C31">
              <w:rPr>
                <w:rFonts w:ascii="Times New Roman" w:hAnsi="Times New Roman" w:cs="Times New Roman"/>
                <w:bCs/>
                <w:color w:val="333333"/>
              </w:rPr>
              <w:t>Воскресная школа при храме Святого Благоверного князя Александра Невского</w:t>
            </w:r>
          </w:p>
        </w:tc>
      </w:tr>
      <w:tr w:rsidR="009D4B03" w:rsidRPr="009D4B03" w:rsidTr="00E82B89">
        <w:tc>
          <w:tcPr>
            <w:tcW w:w="1101" w:type="dxa"/>
          </w:tcPr>
          <w:p w:rsidR="009D4B03" w:rsidRPr="00777625" w:rsidRDefault="00777625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81C88" w:rsidRDefault="00777625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яга </w:t>
            </w:r>
          </w:p>
          <w:p w:rsidR="009D4B03" w:rsidRPr="009D4B03" w:rsidRDefault="00777625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985" w:type="dxa"/>
          </w:tcPr>
          <w:p w:rsidR="009D4B03" w:rsidRPr="009D4B03" w:rsidRDefault="009759A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9D4B03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Ученики преподобного Сергия Радонежского</w:t>
            </w:r>
          </w:p>
        </w:tc>
        <w:tc>
          <w:tcPr>
            <w:tcW w:w="2655" w:type="dxa"/>
          </w:tcPr>
          <w:p w:rsidR="009D4B03" w:rsidRPr="005B4E00" w:rsidRDefault="0089006B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="005B4E0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Ученики преподобного</w:t>
            </w:r>
            <w:r w:rsidR="005B4E00" w:rsidRPr="005B4E0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Сергия Радонежског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D4B03" w:rsidRPr="006D63B0" w:rsidRDefault="006D63B0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аврищева Светлана Александровна</w:t>
            </w:r>
          </w:p>
        </w:tc>
        <w:tc>
          <w:tcPr>
            <w:tcW w:w="2461" w:type="dxa"/>
          </w:tcPr>
          <w:p w:rsidR="009D4B03" w:rsidRPr="00493BC5" w:rsidRDefault="00493BC5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C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Воскресная школа </w:t>
            </w:r>
            <w:r w:rsidR="00C6681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и храме Иоанна Богослова в г.</w:t>
            </w:r>
            <w:r w:rsidR="00995BC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493BC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удрово</w:t>
            </w:r>
          </w:p>
        </w:tc>
      </w:tr>
      <w:tr w:rsidR="009D4B03" w:rsidRPr="009D4B03" w:rsidTr="00E82B89">
        <w:tc>
          <w:tcPr>
            <w:tcW w:w="1101" w:type="dxa"/>
          </w:tcPr>
          <w:p w:rsidR="009D4B03" w:rsidRPr="00FD255F" w:rsidRDefault="00FD255F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81C88" w:rsidRDefault="00FD255F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чиков </w:t>
            </w:r>
          </w:p>
          <w:p w:rsidR="009D4B03" w:rsidRPr="009D4B03" w:rsidRDefault="00FD255F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</w:tcPr>
          <w:p w:rsidR="009759AA" w:rsidRPr="009D4B03" w:rsidRDefault="00FD255F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2 </w:t>
            </w:r>
          </w:p>
          <w:p w:rsidR="00FD255F" w:rsidRPr="009D4B03" w:rsidRDefault="00FD255F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90A" w:rsidRPr="00A426A7" w:rsidRDefault="003F290A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9D4B03" w:rsidRPr="00A426A7" w:rsidRDefault="003F290A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 xml:space="preserve">Тема: Ученики </w:t>
            </w:r>
            <w:r w:rsidRPr="00A4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обного Сергия Радонежского</w:t>
            </w:r>
          </w:p>
        </w:tc>
        <w:tc>
          <w:tcPr>
            <w:tcW w:w="2655" w:type="dxa"/>
          </w:tcPr>
          <w:p w:rsidR="009D4B03" w:rsidRPr="00693D24" w:rsidRDefault="00693D2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"Сергий Р</w:t>
            </w:r>
            <w:r w:rsidR="003F290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</w:t>
            </w:r>
            <w:r w:rsidRPr="00693D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донежский благословляет </w:t>
            </w:r>
            <w:r w:rsidRPr="00693D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приходящих к нему людей"</w:t>
            </w:r>
          </w:p>
        </w:tc>
        <w:tc>
          <w:tcPr>
            <w:tcW w:w="2113" w:type="dxa"/>
          </w:tcPr>
          <w:p w:rsidR="009D4B03" w:rsidRPr="00411A5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 xml:space="preserve">Амбарцумова Татьяна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461" w:type="dxa"/>
          </w:tcPr>
          <w:p w:rsidR="009D4B03" w:rsidRPr="009D4B03" w:rsidRDefault="00411A53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 xml:space="preserve">Воскресная школа при храме Спаса </w:t>
            </w:r>
            <w:r w:rsidRPr="00411A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Нерукотворного Образа на Дороге Жизни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D86AE4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настасия</w:t>
            </w:r>
          </w:p>
        </w:tc>
        <w:tc>
          <w:tcPr>
            <w:tcW w:w="198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портрет)</w:t>
            </w:r>
          </w:p>
        </w:tc>
        <w:tc>
          <w:tcPr>
            <w:tcW w:w="2655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гий Радонежский»</w:t>
            </w:r>
          </w:p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чук </w:t>
            </w:r>
          </w:p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61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«Леск</w:t>
            </w:r>
            <w:r w:rsidRPr="001B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»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E4" w:rsidRPr="009D4B03" w:rsidTr="00E82B89">
        <w:tc>
          <w:tcPr>
            <w:tcW w:w="1101" w:type="dxa"/>
          </w:tcPr>
          <w:p w:rsidR="00D86AE4" w:rsidRPr="007E1215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ова Александра</w:t>
            </w:r>
          </w:p>
        </w:tc>
        <w:tc>
          <w:tcPr>
            <w:tcW w:w="198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 (портрет)</w:t>
            </w:r>
          </w:p>
        </w:tc>
        <w:tc>
          <w:tcPr>
            <w:tcW w:w="2655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обный Сергий Радонежский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ина </w:t>
            </w:r>
          </w:p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2461" w:type="dxa"/>
          </w:tcPr>
          <w:p w:rsidR="00D86AE4" w:rsidRPr="00AA26B8" w:rsidRDefault="00D86AE4" w:rsidP="002B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 xml:space="preserve">МОУ </w:t>
            </w:r>
            <w:r w:rsidRPr="00AA26B8">
              <w:rPr>
                <w:rFonts w:ascii="Times New Roman" w:hAnsi="Times New Roman" w:cs="Times New Roman"/>
                <w:bCs/>
                <w:color w:val="333333"/>
              </w:rPr>
              <w:t xml:space="preserve">"Ново-Девяткинская </w:t>
            </w:r>
            <w:r>
              <w:rPr>
                <w:rFonts w:ascii="Times New Roman" w:hAnsi="Times New Roman" w:cs="Times New Roman"/>
                <w:bCs/>
                <w:color w:val="333333"/>
              </w:rPr>
              <w:t>СОШ</w:t>
            </w:r>
            <w:r w:rsidRPr="00AA26B8">
              <w:rPr>
                <w:rFonts w:ascii="Times New Roman" w:hAnsi="Times New Roman" w:cs="Times New Roman"/>
                <w:bCs/>
                <w:color w:val="333333"/>
              </w:rPr>
              <w:t xml:space="preserve"> №1"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E4" w:rsidRPr="009D4B03" w:rsidTr="00E82B89">
        <w:tc>
          <w:tcPr>
            <w:tcW w:w="1101" w:type="dxa"/>
          </w:tcPr>
          <w:p w:rsidR="00D86AE4" w:rsidRPr="00995BC8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81C88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</w:t>
            </w:r>
          </w:p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» тематика</w:t>
            </w:r>
          </w:p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Преподобного Сергия Радонежского в Солнцево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</w:p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вна</w:t>
            </w:r>
          </w:p>
        </w:tc>
        <w:tc>
          <w:tcPr>
            <w:tcW w:w="2461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ОУ </w:t>
            </w:r>
            <w:r w:rsidRPr="000D5E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Ш</w:t>
            </w:r>
            <w:r w:rsidRPr="000D5E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ос. </w:t>
            </w:r>
            <w:r w:rsidRPr="000D5E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. </w:t>
            </w:r>
            <w:r w:rsidRPr="000D5E8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орозова"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7E1215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дони Андрияна</w:t>
            </w:r>
          </w:p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» тематик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Успенский собор Троице-Сергиевой Лавры»</w:t>
            </w:r>
          </w:p>
          <w:p w:rsidR="00D86AE4" w:rsidRPr="00CD7BDF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Ершова </w:t>
            </w:r>
          </w:p>
          <w:p w:rsidR="00D86AE4" w:rsidRPr="00B202DF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рина Васильевна</w:t>
            </w:r>
          </w:p>
        </w:tc>
        <w:tc>
          <w:tcPr>
            <w:tcW w:w="2461" w:type="dxa"/>
          </w:tcPr>
          <w:p w:rsidR="00D86AE4" w:rsidRPr="000D5E89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«Лесно</w:t>
            </w:r>
            <w:r w:rsidRPr="001B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»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C61168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1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а Анастасия</w:t>
            </w: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» тематик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E66F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Храм-ч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совня Сергия Радонежского 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D86AE4" w:rsidRPr="00E66FAF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с. </w:t>
            </w:r>
            <w:r w:rsidRPr="00E66F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азикин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AA0D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Игошина </w:t>
            </w:r>
          </w:p>
          <w:p w:rsidR="00D86AE4" w:rsidRPr="00AA0DAB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gramStart"/>
            <w:r w:rsidRPr="00AA0D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ауле</w:t>
            </w:r>
            <w:proofErr w:type="gramEnd"/>
            <w:r w:rsidRPr="00AA0D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Канатбековна</w:t>
            </w:r>
          </w:p>
        </w:tc>
        <w:tc>
          <w:tcPr>
            <w:tcW w:w="2461" w:type="dxa"/>
          </w:tcPr>
          <w:p w:rsidR="00D86AE4" w:rsidRPr="008B398A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ОУ </w:t>
            </w:r>
            <w:r w:rsidRPr="008B398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Ш</w:t>
            </w:r>
            <w:r w:rsidRPr="008B398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№2" г.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севоложска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F56556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81C88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82B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орина </w:t>
            </w:r>
          </w:p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» тематик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D86AE4" w:rsidRPr="00482BAB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482B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вято-Сергиевский женский  монастырь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  <w:p w:rsidR="00D86AE4" w:rsidRPr="00CD7BDF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аничева </w:t>
            </w:r>
          </w:p>
          <w:p w:rsidR="00D86AE4" w:rsidRPr="00B202DF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нна Александровна</w:t>
            </w:r>
          </w:p>
        </w:tc>
        <w:tc>
          <w:tcPr>
            <w:tcW w:w="2461" w:type="dxa"/>
          </w:tcPr>
          <w:p w:rsidR="00D86AE4" w:rsidRPr="006A44FE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A44F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ОУ СОШ№5 г Всеволожска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C86030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81C88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</w:p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98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» тематик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Храмы в честь преподобного Сергия Радонежского</w:t>
            </w:r>
          </w:p>
        </w:tc>
        <w:tc>
          <w:tcPr>
            <w:tcW w:w="2655" w:type="dxa"/>
          </w:tcPr>
          <w:p w:rsidR="00D86AE4" w:rsidRPr="00CB17AD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CB17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чарование Вуоксы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A102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Игошина </w:t>
            </w:r>
          </w:p>
          <w:p w:rsidR="00D86AE4" w:rsidRPr="005A102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02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ауле</w:t>
            </w:r>
            <w:proofErr w:type="gramEnd"/>
            <w:r w:rsidRPr="005A102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Канатбековна</w:t>
            </w:r>
          </w:p>
        </w:tc>
        <w:tc>
          <w:tcPr>
            <w:tcW w:w="2461" w:type="dxa"/>
          </w:tcPr>
          <w:p w:rsidR="00D86AE4" w:rsidRPr="008B398A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ОУ </w:t>
            </w:r>
            <w:r w:rsidRPr="008B398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Ш</w:t>
            </w:r>
            <w:r w:rsidRPr="008B398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№2" г.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севоложска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D2087A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86AE4" w:rsidRPr="00D2087A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7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алтынбаева Элеонора</w:t>
            </w:r>
          </w:p>
        </w:tc>
        <w:tc>
          <w:tcPr>
            <w:tcW w:w="198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Роспись по фарфору»</w:t>
            </w:r>
          </w:p>
        </w:tc>
        <w:tc>
          <w:tcPr>
            <w:tcW w:w="2655" w:type="dxa"/>
          </w:tcPr>
          <w:p w:rsidR="00D86AE4" w:rsidRPr="00F86C5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F86C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Церковь Преподобного Сергия </w:t>
            </w:r>
            <w:r w:rsidRPr="00F86C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Радонежского в д. Чащ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ина Елена Витальевна</w:t>
            </w:r>
          </w:p>
        </w:tc>
        <w:tc>
          <w:tcPr>
            <w:tcW w:w="2461" w:type="dxa"/>
          </w:tcPr>
          <w:p w:rsidR="00D86AE4" w:rsidRPr="00365691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ОУ «СОШ «Всеволожский ЦО»                                                                                                                                                                            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E82B89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снянский Дмитрий</w:t>
            </w:r>
          </w:p>
        </w:tc>
        <w:tc>
          <w:tcPr>
            <w:tcW w:w="198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»</w:t>
            </w:r>
          </w:p>
        </w:tc>
        <w:tc>
          <w:tcPr>
            <w:tcW w:w="2655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обный Сергий Радонежский»</w:t>
            </w:r>
          </w:p>
        </w:tc>
        <w:tc>
          <w:tcPr>
            <w:tcW w:w="2113" w:type="dxa"/>
          </w:tcPr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AD">
              <w:rPr>
                <w:rFonts w:ascii="Times New Roman" w:hAnsi="Times New Roman" w:cs="Times New Roman"/>
                <w:sz w:val="24"/>
                <w:szCs w:val="24"/>
              </w:rPr>
              <w:t>Хлебникова Виктория</w:t>
            </w:r>
            <w:r w:rsidRPr="0054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EA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61" w:type="dxa"/>
          </w:tcPr>
          <w:p w:rsidR="00D86AE4" w:rsidRPr="00FA2DDF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>№4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а 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49201B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гина Маргарита</w:t>
            </w:r>
          </w:p>
        </w:tc>
        <w:tc>
          <w:tcPr>
            <w:tcW w:w="198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»</w:t>
            </w:r>
          </w:p>
        </w:tc>
        <w:tc>
          <w:tcPr>
            <w:tcW w:w="2655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Эдемский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</w:t>
            </w:r>
          </w:p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ов</w:t>
            </w:r>
          </w:p>
        </w:tc>
        <w:tc>
          <w:tcPr>
            <w:tcW w:w="2461" w:type="dxa"/>
          </w:tcPr>
          <w:p w:rsidR="00D86AE4" w:rsidRPr="00784249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оскресная школа при храме Иоанна Богослова в г. Кудрово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567C31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ова </w:t>
            </w:r>
          </w:p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возрастная групп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</w:t>
            </w:r>
          </w:p>
        </w:tc>
        <w:tc>
          <w:tcPr>
            <w:tcW w:w="2655" w:type="dxa"/>
          </w:tcPr>
          <w:p w:rsidR="00D86AE4" w:rsidRPr="002E08BF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2E08B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Юность преподобного Сергия Радонежског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Чураева </w:t>
            </w:r>
          </w:p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амила Тимофеевна</w:t>
            </w:r>
          </w:p>
        </w:tc>
        <w:tc>
          <w:tcPr>
            <w:tcW w:w="2461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БОУ ДО ДДЮТ Всеволожского района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6F711D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ва Валерия</w:t>
            </w: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возрастная групп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</w:t>
            </w:r>
          </w:p>
        </w:tc>
        <w:tc>
          <w:tcPr>
            <w:tcW w:w="2655" w:type="dxa"/>
          </w:tcPr>
          <w:p w:rsidR="00D86AE4" w:rsidRPr="00C1193E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C119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етство преподобного Сергия Радонежског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Чураева </w:t>
            </w:r>
          </w:p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амила Тимофеевна</w:t>
            </w:r>
          </w:p>
        </w:tc>
        <w:tc>
          <w:tcPr>
            <w:tcW w:w="2461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БОУ ДО ДДЮТ Всеволожского района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лёва </w:t>
            </w:r>
          </w:p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возрастная групп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</w:t>
            </w:r>
          </w:p>
        </w:tc>
        <w:tc>
          <w:tcPr>
            <w:tcW w:w="2655" w:type="dxa"/>
          </w:tcPr>
          <w:p w:rsidR="00D86AE4" w:rsidRPr="00C1193E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Сергий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анова </w:t>
            </w:r>
          </w:p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2461" w:type="dxa"/>
          </w:tcPr>
          <w:p w:rsidR="00D86AE4" w:rsidRPr="00635AD7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5A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оскресн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я школа "Сергиевцы" храма преподобного </w:t>
            </w:r>
            <w:r w:rsidR="00DA64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ергия Радонежского</w:t>
            </w:r>
            <w:r w:rsidR="00B650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r w:rsidR="00DA6485" w:rsidRPr="00DA64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635A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. Сертолово</w:t>
            </w:r>
            <w:bookmarkStart w:id="0" w:name="_GoBack"/>
            <w:bookmarkEnd w:id="0"/>
          </w:p>
        </w:tc>
      </w:tr>
      <w:tr w:rsidR="00D86AE4" w:rsidRPr="009D4B03" w:rsidTr="00E82B89">
        <w:tc>
          <w:tcPr>
            <w:tcW w:w="1101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аева </w:t>
            </w:r>
          </w:p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возрастная групп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</w:t>
            </w:r>
          </w:p>
        </w:tc>
        <w:tc>
          <w:tcPr>
            <w:tcW w:w="2655" w:type="dxa"/>
          </w:tcPr>
          <w:p w:rsidR="00D86AE4" w:rsidRPr="00A04A14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A04A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</w:t>
            </w:r>
            <w:r w:rsidRPr="00A04A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к Земли русской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</w:t>
            </w:r>
            <w:r w:rsidRPr="00A04A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</w:t>
            </w:r>
            <w:r w:rsidRPr="00A04A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онах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ергий Радонежский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Чураева </w:t>
            </w:r>
          </w:p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амила Тимофеевна</w:t>
            </w:r>
          </w:p>
        </w:tc>
        <w:tc>
          <w:tcPr>
            <w:tcW w:w="2461" w:type="dxa"/>
          </w:tcPr>
          <w:p w:rsidR="00D86AE4" w:rsidRPr="003312DD" w:rsidRDefault="00D86AE4" w:rsidP="002B4CE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312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БОУ ДО ДДЮТ Всеволожского района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E4" w:rsidRPr="00806B82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а Василиса</w:t>
            </w: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возрастная группа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835" w:type="dxa"/>
          </w:tcPr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тематика»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sz w:val="24"/>
                <w:szCs w:val="24"/>
              </w:rPr>
              <w:t>Тема: Преподобный Сергий Радонежский</w:t>
            </w:r>
          </w:p>
        </w:tc>
        <w:tc>
          <w:tcPr>
            <w:tcW w:w="2655" w:type="dxa"/>
          </w:tcPr>
          <w:p w:rsidR="00D86AE4" w:rsidRPr="00AC65A6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AC65A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вый  Храм  преподобного Сергия Радонежског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Чураева </w:t>
            </w:r>
          </w:p>
          <w:p w:rsidR="00D86AE4" w:rsidRPr="003312DD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амила Тимофеевна</w:t>
            </w:r>
          </w:p>
        </w:tc>
        <w:tc>
          <w:tcPr>
            <w:tcW w:w="2461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БОУ ДО ДДЮТ Всеволожского района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Pr="00567C31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</w:p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возрастная группа</w:t>
            </w:r>
          </w:p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-12 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AE4" w:rsidRPr="00A426A7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7">
              <w:rPr>
                <w:rFonts w:ascii="Times New Roman" w:hAnsi="Times New Roman" w:cs="Times New Roman"/>
                <w:b/>
                <w:sz w:val="24"/>
                <w:szCs w:val="24"/>
              </w:rPr>
              <w:t>«Роспись по фарфору»</w:t>
            </w:r>
          </w:p>
        </w:tc>
        <w:tc>
          <w:tcPr>
            <w:tcW w:w="2655" w:type="dxa"/>
          </w:tcPr>
          <w:p w:rsidR="00D86AE4" w:rsidRPr="00614841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</w:t>
            </w:r>
            <w:r w:rsidRPr="006148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еподобный Никон - преемник святого Сергия Радонежског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улкина </w:t>
            </w:r>
          </w:p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2461" w:type="dxa"/>
          </w:tcPr>
          <w:p w:rsidR="00D86AE4" w:rsidRPr="006130CA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C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оскресная школа храма Николая Чудотворца на Неве</w:t>
            </w:r>
          </w:p>
        </w:tc>
      </w:tr>
      <w:tr w:rsidR="00D86AE4" w:rsidRPr="009D4B03" w:rsidTr="00E82B89">
        <w:tc>
          <w:tcPr>
            <w:tcW w:w="1101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-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ный диплом</w:t>
            </w:r>
          </w:p>
        </w:tc>
        <w:tc>
          <w:tcPr>
            <w:tcW w:w="1984" w:type="dxa"/>
          </w:tcPr>
          <w:p w:rsidR="00D86AE4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якова </w:t>
            </w:r>
          </w:p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D86AE4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номинация:</w:t>
            </w:r>
          </w:p>
          <w:p w:rsidR="00D86AE4" w:rsidRPr="00774424" w:rsidRDefault="00D86AE4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24">
              <w:rPr>
                <w:rFonts w:ascii="Times New Roman" w:hAnsi="Times New Roman" w:cs="Times New Roman"/>
                <w:b/>
                <w:sz w:val="24"/>
                <w:szCs w:val="24"/>
              </w:rPr>
              <w:t>«Православная икона»</w:t>
            </w:r>
          </w:p>
          <w:p w:rsidR="00D86AE4" w:rsidRPr="009D4B03" w:rsidRDefault="00D86AE4" w:rsidP="002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Сергия Радонежского»</w:t>
            </w:r>
          </w:p>
        </w:tc>
        <w:tc>
          <w:tcPr>
            <w:tcW w:w="2113" w:type="dxa"/>
          </w:tcPr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639B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Райлян </w:t>
            </w:r>
          </w:p>
          <w:p w:rsidR="00D86AE4" w:rsidRDefault="00D86AE4" w:rsidP="002B4CE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639B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Юлия </w:t>
            </w:r>
          </w:p>
          <w:p w:rsidR="00D86AE4" w:rsidRPr="009D4B03" w:rsidRDefault="00D86AE4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Юрьевна</w:t>
            </w:r>
          </w:p>
        </w:tc>
        <w:tc>
          <w:tcPr>
            <w:tcW w:w="2461" w:type="dxa"/>
          </w:tcPr>
          <w:p w:rsidR="00D86AE4" w:rsidRPr="009D4B03" w:rsidRDefault="00D86AE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У</w:t>
            </w:r>
            <w:r w:rsidRPr="000E0E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"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Ш</w:t>
            </w:r>
            <w:r w:rsidRPr="000E0E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"Всеволожский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ЦО</w:t>
            </w:r>
            <w:r w:rsidRPr="000E0E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"</w:t>
            </w:r>
          </w:p>
        </w:tc>
      </w:tr>
    </w:tbl>
    <w:p w:rsidR="00DD6F42" w:rsidRPr="009D4B03" w:rsidRDefault="00DD6F42" w:rsidP="002B4CE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A75" w:rsidRDefault="00B50A75" w:rsidP="002B4CE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B89" w:rsidRPr="009D4B03" w:rsidRDefault="00E82B89" w:rsidP="002B4CE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F42" w:rsidRPr="009D4B03" w:rsidRDefault="00DD6F42" w:rsidP="002B4C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273" w:rsidRPr="00CC69AE" w:rsidRDefault="00CC69AE" w:rsidP="002B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9AE">
        <w:rPr>
          <w:rFonts w:ascii="Times New Roman" w:hAnsi="Times New Roman" w:cs="Times New Roman"/>
          <w:sz w:val="28"/>
          <w:szCs w:val="28"/>
        </w:rPr>
        <w:t>Оргкомитет</w:t>
      </w:r>
    </w:p>
    <w:sectPr w:rsidR="00476273" w:rsidRPr="00CC69AE" w:rsidSect="004762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169EC"/>
    <w:multiLevelType w:val="hybridMultilevel"/>
    <w:tmpl w:val="9C502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C7FD1"/>
    <w:multiLevelType w:val="hybridMultilevel"/>
    <w:tmpl w:val="A3A0A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2F"/>
    <w:rsid w:val="00030716"/>
    <w:rsid w:val="0004033D"/>
    <w:rsid w:val="0004104A"/>
    <w:rsid w:val="00043170"/>
    <w:rsid w:val="000639B3"/>
    <w:rsid w:val="00066A11"/>
    <w:rsid w:val="00082D33"/>
    <w:rsid w:val="000B2FD0"/>
    <w:rsid w:val="000D0614"/>
    <w:rsid w:val="000D08BF"/>
    <w:rsid w:val="000D1440"/>
    <w:rsid w:val="000D5E89"/>
    <w:rsid w:val="000E0EE2"/>
    <w:rsid w:val="00123F17"/>
    <w:rsid w:val="00144B92"/>
    <w:rsid w:val="001526D6"/>
    <w:rsid w:val="00152E4C"/>
    <w:rsid w:val="00176D84"/>
    <w:rsid w:val="001B1A6B"/>
    <w:rsid w:val="001B1CBE"/>
    <w:rsid w:val="001C2C6A"/>
    <w:rsid w:val="001E0C77"/>
    <w:rsid w:val="00214D95"/>
    <w:rsid w:val="0024402F"/>
    <w:rsid w:val="0025382E"/>
    <w:rsid w:val="0025707E"/>
    <w:rsid w:val="002678ED"/>
    <w:rsid w:val="002846E2"/>
    <w:rsid w:val="002A129C"/>
    <w:rsid w:val="002A69A7"/>
    <w:rsid w:val="002B421E"/>
    <w:rsid w:val="002B4CEC"/>
    <w:rsid w:val="002C5C7A"/>
    <w:rsid w:val="002D2B7C"/>
    <w:rsid w:val="002D3111"/>
    <w:rsid w:val="002D6EC2"/>
    <w:rsid w:val="002E08BF"/>
    <w:rsid w:val="002E39D0"/>
    <w:rsid w:val="002E6F6E"/>
    <w:rsid w:val="003312DD"/>
    <w:rsid w:val="00365691"/>
    <w:rsid w:val="0039605E"/>
    <w:rsid w:val="003A19BE"/>
    <w:rsid w:val="003C3B6D"/>
    <w:rsid w:val="003F290A"/>
    <w:rsid w:val="00407BEC"/>
    <w:rsid w:val="00411A53"/>
    <w:rsid w:val="004140E2"/>
    <w:rsid w:val="004240F9"/>
    <w:rsid w:val="00457CCB"/>
    <w:rsid w:val="00476273"/>
    <w:rsid w:val="00480DA6"/>
    <w:rsid w:val="00482BAB"/>
    <w:rsid w:val="0049201B"/>
    <w:rsid w:val="00493BC5"/>
    <w:rsid w:val="0049767C"/>
    <w:rsid w:val="004C38C1"/>
    <w:rsid w:val="004E0DE8"/>
    <w:rsid w:val="004E6BBA"/>
    <w:rsid w:val="005061F5"/>
    <w:rsid w:val="00541EAD"/>
    <w:rsid w:val="00542A1D"/>
    <w:rsid w:val="00567C31"/>
    <w:rsid w:val="005727B6"/>
    <w:rsid w:val="005778C3"/>
    <w:rsid w:val="0058707E"/>
    <w:rsid w:val="005943F4"/>
    <w:rsid w:val="005A1023"/>
    <w:rsid w:val="005B4E00"/>
    <w:rsid w:val="005D4617"/>
    <w:rsid w:val="005E4C4C"/>
    <w:rsid w:val="006130CA"/>
    <w:rsid w:val="00614841"/>
    <w:rsid w:val="00625209"/>
    <w:rsid w:val="00635AD7"/>
    <w:rsid w:val="00641C97"/>
    <w:rsid w:val="006504F5"/>
    <w:rsid w:val="006545DF"/>
    <w:rsid w:val="00665D0D"/>
    <w:rsid w:val="00672F09"/>
    <w:rsid w:val="006876EA"/>
    <w:rsid w:val="00693D24"/>
    <w:rsid w:val="006A1772"/>
    <w:rsid w:val="006A44FE"/>
    <w:rsid w:val="006D0A53"/>
    <w:rsid w:val="006D63B0"/>
    <w:rsid w:val="006F711D"/>
    <w:rsid w:val="007025F5"/>
    <w:rsid w:val="0071328E"/>
    <w:rsid w:val="00731A32"/>
    <w:rsid w:val="00732058"/>
    <w:rsid w:val="007529B1"/>
    <w:rsid w:val="00774424"/>
    <w:rsid w:val="00777625"/>
    <w:rsid w:val="00784249"/>
    <w:rsid w:val="0078582F"/>
    <w:rsid w:val="007B4A86"/>
    <w:rsid w:val="007C554D"/>
    <w:rsid w:val="007D5401"/>
    <w:rsid w:val="007E1215"/>
    <w:rsid w:val="007F6492"/>
    <w:rsid w:val="00804B1C"/>
    <w:rsid w:val="00806B82"/>
    <w:rsid w:val="0082442F"/>
    <w:rsid w:val="0082604A"/>
    <w:rsid w:val="00826AD9"/>
    <w:rsid w:val="00875E4B"/>
    <w:rsid w:val="00881C88"/>
    <w:rsid w:val="0089006B"/>
    <w:rsid w:val="008B398A"/>
    <w:rsid w:val="008C03D8"/>
    <w:rsid w:val="008D6AC6"/>
    <w:rsid w:val="008E5C7C"/>
    <w:rsid w:val="00903FE6"/>
    <w:rsid w:val="00921DA9"/>
    <w:rsid w:val="009411EE"/>
    <w:rsid w:val="00944F45"/>
    <w:rsid w:val="009759AA"/>
    <w:rsid w:val="009920DC"/>
    <w:rsid w:val="00993B65"/>
    <w:rsid w:val="00995BC8"/>
    <w:rsid w:val="009A00B6"/>
    <w:rsid w:val="009D4B03"/>
    <w:rsid w:val="009E5C41"/>
    <w:rsid w:val="00A01B7C"/>
    <w:rsid w:val="00A04A14"/>
    <w:rsid w:val="00A07CCA"/>
    <w:rsid w:val="00A12D06"/>
    <w:rsid w:val="00A35106"/>
    <w:rsid w:val="00A426A7"/>
    <w:rsid w:val="00A44E26"/>
    <w:rsid w:val="00A813BB"/>
    <w:rsid w:val="00A94FBC"/>
    <w:rsid w:val="00AA0DAB"/>
    <w:rsid w:val="00AA26B8"/>
    <w:rsid w:val="00AB013C"/>
    <w:rsid w:val="00AB1F73"/>
    <w:rsid w:val="00AC0128"/>
    <w:rsid w:val="00AC1333"/>
    <w:rsid w:val="00AC65A6"/>
    <w:rsid w:val="00AE4CCA"/>
    <w:rsid w:val="00B202DF"/>
    <w:rsid w:val="00B2044A"/>
    <w:rsid w:val="00B50A75"/>
    <w:rsid w:val="00B650F5"/>
    <w:rsid w:val="00B85AAF"/>
    <w:rsid w:val="00BC00BB"/>
    <w:rsid w:val="00BC052E"/>
    <w:rsid w:val="00BE7989"/>
    <w:rsid w:val="00BF285E"/>
    <w:rsid w:val="00BF4069"/>
    <w:rsid w:val="00C1193E"/>
    <w:rsid w:val="00C4411B"/>
    <w:rsid w:val="00C47496"/>
    <w:rsid w:val="00C507D1"/>
    <w:rsid w:val="00C577FA"/>
    <w:rsid w:val="00C61168"/>
    <w:rsid w:val="00C6367C"/>
    <w:rsid w:val="00C6654C"/>
    <w:rsid w:val="00C6681C"/>
    <w:rsid w:val="00C86030"/>
    <w:rsid w:val="00C97C31"/>
    <w:rsid w:val="00CA6E7C"/>
    <w:rsid w:val="00CB17AD"/>
    <w:rsid w:val="00CC69AE"/>
    <w:rsid w:val="00CD7BDF"/>
    <w:rsid w:val="00CE153F"/>
    <w:rsid w:val="00CE5A5C"/>
    <w:rsid w:val="00CE5E77"/>
    <w:rsid w:val="00CF1394"/>
    <w:rsid w:val="00D0741D"/>
    <w:rsid w:val="00D2087A"/>
    <w:rsid w:val="00D23E4B"/>
    <w:rsid w:val="00D44B23"/>
    <w:rsid w:val="00D51D02"/>
    <w:rsid w:val="00D86AE4"/>
    <w:rsid w:val="00DA6485"/>
    <w:rsid w:val="00DD6F42"/>
    <w:rsid w:val="00DE2ECF"/>
    <w:rsid w:val="00DE69AB"/>
    <w:rsid w:val="00DE7060"/>
    <w:rsid w:val="00E26CAB"/>
    <w:rsid w:val="00E57215"/>
    <w:rsid w:val="00E57BD5"/>
    <w:rsid w:val="00E66FAF"/>
    <w:rsid w:val="00E82B89"/>
    <w:rsid w:val="00E8393D"/>
    <w:rsid w:val="00EB514D"/>
    <w:rsid w:val="00ED1C9E"/>
    <w:rsid w:val="00EE0F86"/>
    <w:rsid w:val="00EF05F7"/>
    <w:rsid w:val="00F35923"/>
    <w:rsid w:val="00F56556"/>
    <w:rsid w:val="00F86C53"/>
    <w:rsid w:val="00FA2DDF"/>
    <w:rsid w:val="00FB5707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4762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17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4762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17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9A6F-B3B9-420B-B0D2-725A72EC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Виктория Александровна</dc:creator>
  <cp:keywords/>
  <dc:description/>
  <cp:lastModifiedBy>Кириллова Виктория Александровна</cp:lastModifiedBy>
  <cp:revision>192</cp:revision>
  <dcterms:created xsi:type="dcterms:W3CDTF">2022-10-12T13:31:00Z</dcterms:created>
  <dcterms:modified xsi:type="dcterms:W3CDTF">2022-10-17T11:34:00Z</dcterms:modified>
</cp:coreProperties>
</file>